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5D03" w:rsidRDefault="003C7BAB">
      <w:r>
        <w:t xml:space="preserve">                                                                                                 </w:t>
      </w:r>
      <w:r w:rsidR="00CB5040">
        <w:t xml:space="preserve">Villa Nueva Guatemala 19 De Abril De 2017 </w:t>
      </w:r>
    </w:p>
    <w:p w:rsidR="00CB5040" w:rsidRDefault="00CB5040"/>
    <w:p w:rsidR="00CB5040" w:rsidRDefault="00CB5040"/>
    <w:p w:rsidR="00CB5040" w:rsidRDefault="00CB5040"/>
    <w:p w:rsidR="00CB5040" w:rsidRDefault="00CB5040" w:rsidP="003C7BAB">
      <w:pPr>
        <w:pStyle w:val="Sinespaciado"/>
      </w:pPr>
      <w:r>
        <w:t>SEÑOR</w:t>
      </w:r>
    </w:p>
    <w:p w:rsidR="00CB5040" w:rsidRDefault="00CB5040" w:rsidP="003C7BAB">
      <w:pPr>
        <w:pStyle w:val="Sinespaciado"/>
      </w:pPr>
      <w:r>
        <w:t xml:space="preserve">Fredy </w:t>
      </w:r>
      <w:r w:rsidR="003C7BAB">
        <w:t>Calderón</w:t>
      </w:r>
      <w:r>
        <w:t xml:space="preserve"> </w:t>
      </w:r>
    </w:p>
    <w:p w:rsidR="00CB5040" w:rsidRDefault="00CB5040" w:rsidP="003C7BAB">
      <w:pPr>
        <w:pStyle w:val="Sinespaciado"/>
      </w:pPr>
      <w:r>
        <w:t xml:space="preserve">Gerente general </w:t>
      </w:r>
    </w:p>
    <w:p w:rsidR="00CB5040" w:rsidRDefault="00CB5040" w:rsidP="003C7BAB">
      <w:pPr>
        <w:pStyle w:val="Sinespaciado"/>
      </w:pPr>
      <w:r>
        <w:t xml:space="preserve">Samboro </w:t>
      </w:r>
      <w:r w:rsidR="003C7BAB">
        <w:t xml:space="preserve">S.A </w:t>
      </w:r>
      <w:r>
        <w:br/>
        <w:t xml:space="preserve">carretera al salvador </w:t>
      </w:r>
    </w:p>
    <w:p w:rsidR="00CB5040" w:rsidRDefault="003C7BAB" w:rsidP="003C7BAB">
      <w:pPr>
        <w:pStyle w:val="Sinespaciado"/>
      </w:pPr>
      <w:r>
        <w:t xml:space="preserve">Villa nueva Guatemala </w:t>
      </w: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  <w:r>
        <w:t xml:space="preserve">Asunto: Solicitud De Empleo </w:t>
      </w:r>
    </w:p>
    <w:p w:rsidR="003C7BAB" w:rsidRDefault="003C7BAB" w:rsidP="003C7BAB">
      <w:pPr>
        <w:pStyle w:val="Sinespaciado"/>
      </w:pPr>
      <w:r>
        <w:t xml:space="preserve">  </w:t>
      </w:r>
    </w:p>
    <w:p w:rsidR="003C7BAB" w:rsidRDefault="003C7BAB" w:rsidP="003C7BAB">
      <w:pPr>
        <w:pStyle w:val="Sinespaciado"/>
      </w:pPr>
      <w:r>
        <w:t xml:space="preserve">Cordial Saludo Señor Calderón </w:t>
      </w: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 xml:space="preserve">Escribo esta carta como </w:t>
      </w:r>
      <w:r>
        <w:rPr>
          <w:rFonts w:ascii="Raleway" w:hAnsi="Raleway"/>
          <w:color w:val="444444"/>
        </w:rPr>
        <w:t>el fin de solicitud de empleo con fecha 19 de abril,</w:t>
      </w:r>
      <w:r>
        <w:rPr>
          <w:rFonts w:ascii="Raleway" w:hAnsi="Raleway"/>
          <w:color w:val="444444"/>
        </w:rPr>
        <w:t xml:space="preserve"> en el que se</w:t>
      </w:r>
      <w:r>
        <w:rPr>
          <w:rFonts w:ascii="Raleway" w:hAnsi="Raleway"/>
          <w:color w:val="444444"/>
        </w:rPr>
        <w:t xml:space="preserve"> solicita personal. Esperando a poder llegar hacer  laboral en su grupo de colaboradores </w:t>
      </w: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>Es preciso poder a llegar a decir que en las empresas que he trabajado he llegado a tener una buena conducta buen rendimiento y gracias a DIOS le pido de favor que con mi hoja de vida solicitando un puesto en la empresa de labores Samboro S.A</w:t>
      </w:r>
      <w:bookmarkStart w:id="0" w:name="_GoBack"/>
      <w:bookmarkEnd w:id="0"/>
      <w:r>
        <w:rPr>
          <w:rFonts w:ascii="Raleway" w:hAnsi="Raleway"/>
          <w:color w:val="444444"/>
        </w:rPr>
        <w:t xml:space="preserve"> </w:t>
      </w: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 xml:space="preserve">CORDIALMENTE </w:t>
      </w: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</w:p>
    <w:p w:rsidR="003C7BAB" w:rsidRDefault="003C7BAB" w:rsidP="003C7BA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Raleway" w:hAnsi="Raleway"/>
          <w:color w:val="444444"/>
        </w:rPr>
      </w:pPr>
      <w:r>
        <w:rPr>
          <w:rFonts w:ascii="Raleway" w:hAnsi="Raleway"/>
          <w:color w:val="444444"/>
        </w:rPr>
        <w:t xml:space="preserve">KEVIN SAZO </w:t>
      </w: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</w:p>
    <w:p w:rsidR="003C7BAB" w:rsidRDefault="003C7BAB" w:rsidP="003C7BAB">
      <w:pPr>
        <w:pStyle w:val="Sinespaciado"/>
      </w:pPr>
    </w:p>
    <w:sectPr w:rsidR="003C7BAB" w:rsidSect="00CB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30" w:rsidRDefault="00EE0D30" w:rsidP="00CB5040">
      <w:pPr>
        <w:spacing w:after="0" w:line="240" w:lineRule="auto"/>
      </w:pPr>
      <w:r>
        <w:separator/>
      </w:r>
    </w:p>
  </w:endnote>
  <w:endnote w:type="continuationSeparator" w:id="0">
    <w:p w:rsidR="00EE0D30" w:rsidRDefault="00EE0D30" w:rsidP="00CB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AB" w:rsidRDefault="003C7B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AB" w:rsidRDefault="003C7B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AB" w:rsidRDefault="003C7B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30" w:rsidRDefault="00EE0D30" w:rsidP="00CB5040">
      <w:pPr>
        <w:spacing w:after="0" w:line="240" w:lineRule="auto"/>
      </w:pPr>
      <w:r>
        <w:separator/>
      </w:r>
    </w:p>
  </w:footnote>
  <w:footnote w:type="continuationSeparator" w:id="0">
    <w:p w:rsidR="00EE0D30" w:rsidRDefault="00EE0D30" w:rsidP="00CB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AB" w:rsidRDefault="003C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40" w:rsidRDefault="00A355D9">
    <w:pPr>
      <w:pStyle w:val="Encabezado"/>
    </w:pPr>
    <w:sdt>
      <w:sdtPr>
        <w:id w:val="-191198974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CB5040">
      <w:t xml:space="preserve">KEVIN ALEXANDER SAZO LORENZO </w:t>
    </w:r>
  </w:p>
  <w:p w:rsidR="00CB5040" w:rsidRDefault="00CB504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AB" w:rsidRDefault="003C7B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40"/>
    <w:rsid w:val="003C7BAB"/>
    <w:rsid w:val="00A355D9"/>
    <w:rsid w:val="00CB5040"/>
    <w:rsid w:val="00D05D03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E9557B4-D951-4FC0-BF37-8610785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040"/>
  </w:style>
  <w:style w:type="paragraph" w:styleId="Piedepgina">
    <w:name w:val="footer"/>
    <w:basedOn w:val="Normal"/>
    <w:link w:val="PiedepginaCar"/>
    <w:uiPriority w:val="99"/>
    <w:unhideWhenUsed/>
    <w:rsid w:val="00CB50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40"/>
  </w:style>
  <w:style w:type="paragraph" w:styleId="Sinespaciado">
    <w:name w:val="No Spacing"/>
    <w:uiPriority w:val="1"/>
    <w:qFormat/>
    <w:rsid w:val="003C7B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3C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15CD-4610-4000-806D-131E64AF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20:05:00Z</dcterms:created>
  <dcterms:modified xsi:type="dcterms:W3CDTF">2017-04-19T20:28:00Z</dcterms:modified>
</cp:coreProperties>
</file>